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9A" w:rsidRDefault="00F4619A" w:rsidP="00F4619A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F4619A" w:rsidRPr="00F4619A" w:rsidRDefault="00F4619A" w:rsidP="00F4619A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A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</w:p>
    <w:p w:rsidR="00F4619A" w:rsidRPr="00F4619A" w:rsidRDefault="00F4619A" w:rsidP="00F4619A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A">
        <w:rPr>
          <w:rFonts w:ascii="Times New Roman" w:hAnsi="Times New Roman" w:cs="Times New Roman"/>
          <w:b/>
          <w:sz w:val="24"/>
          <w:szCs w:val="24"/>
        </w:rPr>
        <w:t>dziecka do objęcia opieką przez dziennego opiekuna</w:t>
      </w:r>
    </w:p>
    <w:p w:rsidR="00F4619A" w:rsidRPr="00DE535E" w:rsidRDefault="00F4619A" w:rsidP="00F4619A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AD61FA" w:rsidRDefault="00AD61FA" w:rsidP="00AD61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E6" w:rsidRDefault="00FE362D" w:rsidP="00762CE6">
      <w:pPr>
        <w:pStyle w:val="Akapitzlist"/>
        <w:numPr>
          <w:ilvl w:val="0"/>
          <w:numId w:val="1"/>
        </w:numPr>
        <w:spacing w:after="0" w:line="36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CA796F" w:rsidRPr="00762CE6" w:rsidRDefault="00CA796F" w:rsidP="00762CE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2CE6">
        <w:rPr>
          <w:rFonts w:ascii="Times New Roman" w:hAnsi="Times New Roman" w:cs="Times New Roman"/>
        </w:rPr>
        <w:t>Imię (imiona) i nazwisko……………………………………………………………………….</w:t>
      </w:r>
    </w:p>
    <w:p w:rsidR="00F44511" w:rsidRDefault="00CA796F" w:rsidP="00762CE6">
      <w:pPr>
        <w:spacing w:before="24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Data urodzenia ………………………….…………</w:t>
      </w:r>
      <w:r w:rsidR="0038527C">
        <w:rPr>
          <w:rFonts w:ascii="Times New Roman" w:hAnsi="Times New Roman" w:cs="Times New Roman"/>
        </w:rPr>
        <w:t xml:space="preserve"> płeć dziecka ……………………………..</w:t>
      </w:r>
    </w:p>
    <w:p w:rsidR="00762CE6" w:rsidRPr="007824EE" w:rsidRDefault="00762CE6" w:rsidP="00762CE6">
      <w:pPr>
        <w:spacing w:after="0" w:line="360" w:lineRule="auto"/>
        <w:ind w:left="360"/>
        <w:rPr>
          <w:rFonts w:ascii="Times New Roman" w:hAnsi="Times New Roman" w:cs="Times New Roman"/>
          <w:sz w:val="14"/>
        </w:rPr>
      </w:pPr>
    </w:p>
    <w:p w:rsidR="00CA796F" w:rsidRDefault="00CA796F" w:rsidP="00F445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796F">
        <w:rPr>
          <w:rFonts w:ascii="Times New Roman" w:hAnsi="Times New Roman" w:cs="Times New Roman"/>
        </w:rPr>
        <w:t>Numer PESEL ** ………………………..…………</w:t>
      </w:r>
    </w:p>
    <w:p w:rsidR="00CA796F" w:rsidRDefault="00CA796F" w:rsidP="00F445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796F">
        <w:rPr>
          <w:rFonts w:ascii="Times New Roman" w:hAnsi="Times New Roman" w:cs="Times New Roman"/>
          <w:sz w:val="18"/>
        </w:rPr>
        <w:t>**w przypadku braku numeru PESEL – seria i numer paszportu lub innego dokumentu potwierdzającego tożsamość</w:t>
      </w:r>
    </w:p>
    <w:p w:rsidR="00F44511" w:rsidRDefault="00CA796F" w:rsidP="00F44511">
      <w:pPr>
        <w:spacing w:before="24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…………………………………..………………………….</w:t>
      </w:r>
    </w:p>
    <w:p w:rsidR="0038527C" w:rsidRPr="0038527C" w:rsidRDefault="0038527C" w:rsidP="0038527C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38527C" w:rsidRPr="0038527C" w:rsidRDefault="0038527C" w:rsidP="003852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8527C">
        <w:rPr>
          <w:rFonts w:ascii="Times New Roman" w:eastAsia="Times New Roman" w:hAnsi="Times New Roman" w:cs="Times New Roman"/>
          <w:lang w:eastAsia="pl-PL"/>
        </w:rPr>
        <w:t xml:space="preserve">Informacje na temat dziecka </w:t>
      </w:r>
    </w:p>
    <w:p w:rsidR="00CA796F" w:rsidRDefault="00187D20" w:rsidP="00F3790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187D20">
        <w:rPr>
          <w:rFonts w:ascii="Times New Roman" w:hAnsi="Times New Roman" w:cs="Times New Roman"/>
          <w:sz w:val="20"/>
        </w:rPr>
        <w:t>(np. stan zdrowia, w tym orzeczenie o niepełnosprawności, stosowana dieta, rozwój psychofizyczny):</w:t>
      </w:r>
      <w:r w:rsidR="0038527C" w:rsidRPr="0038527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4EE" w:rsidRDefault="007824EE" w:rsidP="007824EE">
      <w:pPr>
        <w:spacing w:after="0" w:line="360" w:lineRule="auto"/>
        <w:ind w:left="426" w:hanging="6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 uwarunkowania rodzinne, które mogą mieć wpływ na objęcie dziecka opieką</w:t>
      </w:r>
      <w:r w:rsidRPr="00187D20">
        <w:rPr>
          <w:rFonts w:ascii="Times New Roman" w:hAnsi="Times New Roman" w:cs="Times New Roman"/>
          <w:sz w:val="20"/>
        </w:rPr>
        <w:t>:</w:t>
      </w:r>
      <w:r w:rsidRPr="0038527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4EE" w:rsidRPr="007824EE" w:rsidRDefault="007824EE" w:rsidP="00F3790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CA796F" w:rsidRPr="00CA796F" w:rsidRDefault="00CA796F" w:rsidP="00CA796F">
      <w:pPr>
        <w:pStyle w:val="Akapitzlist"/>
        <w:keepLines/>
        <w:numPr>
          <w:ilvl w:val="0"/>
          <w:numId w:val="1"/>
        </w:numPr>
        <w:spacing w:before="120" w:after="0" w:line="360" w:lineRule="auto"/>
        <w:ind w:left="567" w:hanging="207"/>
        <w:rPr>
          <w:rFonts w:ascii="Times New Roman" w:hAnsi="Times New Roman" w:cs="Times New Roman"/>
          <w:b/>
        </w:rPr>
      </w:pPr>
      <w:r w:rsidRPr="00CA796F">
        <w:rPr>
          <w:rFonts w:ascii="Times New Roman" w:hAnsi="Times New Roman" w:cs="Times New Roman"/>
          <w:b/>
        </w:rPr>
        <w:t>DANE RODZI</w:t>
      </w:r>
      <w:r w:rsidR="0071167E">
        <w:rPr>
          <w:rFonts w:ascii="Times New Roman" w:hAnsi="Times New Roman" w:cs="Times New Roman"/>
          <w:b/>
        </w:rPr>
        <w:t>CÓW/OPIEKUNÓW PRAWNYCH</w:t>
      </w:r>
      <w:r w:rsidRPr="00CA796F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pPr w:leftFromText="141" w:rightFromText="141" w:vertAnchor="text" w:horzAnchor="page" w:tblpX="7348" w:tblpY="91"/>
        <w:tblW w:w="0" w:type="auto"/>
        <w:tblLook w:val="04A0" w:firstRow="1" w:lastRow="0" w:firstColumn="1" w:lastColumn="0" w:noHBand="0" w:noVBand="1"/>
      </w:tblPr>
      <w:tblGrid>
        <w:gridCol w:w="481"/>
      </w:tblGrid>
      <w:tr w:rsidR="00762CE6" w:rsidTr="00762CE6">
        <w:trPr>
          <w:trHeight w:val="241"/>
        </w:trPr>
        <w:tc>
          <w:tcPr>
            <w:tcW w:w="481" w:type="dxa"/>
          </w:tcPr>
          <w:p w:rsidR="00762CE6" w:rsidRDefault="00762CE6" w:rsidP="00762CE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103" w:tblpY="91"/>
        <w:tblW w:w="0" w:type="auto"/>
        <w:tblLook w:val="04A0" w:firstRow="1" w:lastRow="0" w:firstColumn="1" w:lastColumn="0" w:noHBand="0" w:noVBand="1"/>
      </w:tblPr>
      <w:tblGrid>
        <w:gridCol w:w="481"/>
      </w:tblGrid>
      <w:tr w:rsidR="00762CE6" w:rsidTr="00762CE6">
        <w:trPr>
          <w:trHeight w:val="241"/>
        </w:trPr>
        <w:tc>
          <w:tcPr>
            <w:tcW w:w="481" w:type="dxa"/>
          </w:tcPr>
          <w:p w:rsidR="00762CE6" w:rsidRDefault="00762CE6" w:rsidP="00762CE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2CE6" w:rsidRPr="00762CE6" w:rsidRDefault="00762CE6" w:rsidP="00762CE6">
      <w:pPr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rodzicem samotnie wychowującym dziecko:        t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e    </w:t>
      </w:r>
    </w:p>
    <w:p w:rsidR="00187D20" w:rsidRPr="00762CE6" w:rsidRDefault="00187D20" w:rsidP="00762CE6">
      <w:pPr>
        <w:pStyle w:val="Akapitzlist"/>
        <w:numPr>
          <w:ilvl w:val="0"/>
          <w:numId w:val="9"/>
        </w:numPr>
        <w:spacing w:before="120" w:after="0" w:line="360" w:lineRule="auto"/>
        <w:rPr>
          <w:rFonts w:ascii="Times New Roman" w:hAnsi="Times New Roman" w:cs="Times New Roman"/>
        </w:rPr>
      </w:pPr>
      <w:r w:rsidRPr="00762CE6">
        <w:rPr>
          <w:rFonts w:ascii="Times New Roman" w:hAnsi="Times New Roman" w:cs="Times New Roman"/>
        </w:rPr>
        <w:t xml:space="preserve">Rodzic/opiekun prawny nr 1 (kandydat) </w:t>
      </w:r>
    </w:p>
    <w:p w:rsidR="00CA796F" w:rsidRDefault="00CA796F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187D20">
        <w:rPr>
          <w:rFonts w:ascii="Times New Roman" w:hAnsi="Times New Roman" w:cs="Times New Roman"/>
        </w:rPr>
        <w:t>Imię i nazwisko matki (opiekuna prawnego) ……………………………………….…………..</w:t>
      </w:r>
    </w:p>
    <w:p w:rsidR="0098303C" w:rsidRPr="00187D20" w:rsidRDefault="0098303C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...………………………………………................................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Numer telefonu ……………………… adres poczty elektronicznej …………………………...</w:t>
      </w:r>
    </w:p>
    <w:p w:rsidR="00762CE6" w:rsidRDefault="00187D20" w:rsidP="0098303C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acy </w:t>
      </w:r>
      <w:r w:rsidRPr="00187D20">
        <w:rPr>
          <w:rFonts w:ascii="Times New Roman" w:hAnsi="Times New Roman" w:cs="Times New Roman"/>
          <w:sz w:val="16"/>
          <w:szCs w:val="16"/>
        </w:rPr>
        <w:t>(jeśli dotyczy)</w:t>
      </w:r>
      <w:r>
        <w:rPr>
          <w:rFonts w:ascii="Times New Roman" w:hAnsi="Times New Roman" w:cs="Times New Roman"/>
        </w:rPr>
        <w:t xml:space="preserve"> ………………………………………………………..………………</w:t>
      </w:r>
      <w:bookmarkStart w:id="0" w:name="_GoBack"/>
      <w:bookmarkEnd w:id="0"/>
    </w:p>
    <w:p w:rsidR="00187D20" w:rsidRPr="00762CE6" w:rsidRDefault="00187D20" w:rsidP="00762CE6">
      <w:pPr>
        <w:pStyle w:val="Akapitzlist"/>
        <w:numPr>
          <w:ilvl w:val="0"/>
          <w:numId w:val="9"/>
        </w:numPr>
        <w:spacing w:before="120" w:after="0" w:line="360" w:lineRule="auto"/>
        <w:rPr>
          <w:rFonts w:ascii="Times New Roman" w:hAnsi="Times New Roman" w:cs="Times New Roman"/>
        </w:rPr>
      </w:pPr>
      <w:r w:rsidRPr="00762CE6">
        <w:rPr>
          <w:rFonts w:ascii="Times New Roman" w:hAnsi="Times New Roman" w:cs="Times New Roman"/>
        </w:rPr>
        <w:t xml:space="preserve">Rodzic/prawny opiekun nr 2 </w:t>
      </w:r>
    </w:p>
    <w:p w:rsidR="00CA796F" w:rsidRDefault="00CA796F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187D20">
        <w:rPr>
          <w:rFonts w:ascii="Times New Roman" w:hAnsi="Times New Roman" w:cs="Times New Roman"/>
        </w:rPr>
        <w:t>Imię i nazwisko ojca (opiekuna prawnego) ………...……………………………….………….</w:t>
      </w:r>
    </w:p>
    <w:p w:rsidR="0098303C" w:rsidRPr="00187D20" w:rsidRDefault="0098303C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...……………………………………….................................</w:t>
      </w:r>
    </w:p>
    <w:p w:rsidR="00CA796F" w:rsidRDefault="00CA796F" w:rsidP="003A1D05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Numer telefonu ……………………… adres poczty elektronicznej …………………………...</w:t>
      </w:r>
    </w:p>
    <w:p w:rsidR="00187D20" w:rsidRPr="00187D20" w:rsidRDefault="00187D20" w:rsidP="003A1D05">
      <w:pPr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iejsce pracy </w:t>
      </w:r>
      <w:r w:rsidRPr="00187D20">
        <w:rPr>
          <w:rFonts w:ascii="Times New Roman" w:hAnsi="Times New Roman" w:cs="Times New Roman"/>
          <w:sz w:val="16"/>
          <w:szCs w:val="16"/>
        </w:rPr>
        <w:t>(jeśli dotyczy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CA796F" w:rsidRDefault="00CA796F" w:rsidP="00CA796F">
      <w:pPr>
        <w:pStyle w:val="Akapitzlist"/>
        <w:keepLines/>
        <w:numPr>
          <w:ilvl w:val="0"/>
          <w:numId w:val="1"/>
        </w:numPr>
        <w:spacing w:before="120" w:after="12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 </w:t>
      </w:r>
      <w:r w:rsidRPr="00CA796F">
        <w:rPr>
          <w:rFonts w:ascii="Times New Roman" w:eastAsia="Times New Roman" w:hAnsi="Times New Roman" w:cs="Times New Roman"/>
          <w:b/>
          <w:szCs w:val="24"/>
          <w:lang w:eastAsia="pl-PL"/>
        </w:rPr>
        <w:t>INFORMACJE O POBYCIE DZIECKA</w:t>
      </w:r>
      <w:r w:rsidR="00F4451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U DZIENNEGO OPIEKUNA</w:t>
      </w:r>
    </w:p>
    <w:p w:rsidR="00F44511" w:rsidRDefault="00CA796F" w:rsidP="00F44511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A796F">
        <w:rPr>
          <w:rFonts w:ascii="Times New Roman" w:eastAsia="Times New Roman" w:hAnsi="Times New Roman" w:cs="Times New Roman"/>
          <w:szCs w:val="24"/>
          <w:lang w:eastAsia="pl-PL"/>
        </w:rPr>
        <w:t>Planowany termin oddania dziecka pod opiekę dziennego opiekuna …</w:t>
      </w:r>
      <w:r w:rsidR="00051533">
        <w:rPr>
          <w:rFonts w:ascii="Times New Roman" w:eastAsia="Times New Roman" w:hAnsi="Times New Roman" w:cs="Times New Roman"/>
          <w:szCs w:val="24"/>
          <w:lang w:eastAsia="pl-PL"/>
        </w:rPr>
        <w:t xml:space="preserve">………..……….....… </w:t>
      </w:r>
      <w:r>
        <w:rPr>
          <w:rFonts w:ascii="Times New Roman" w:eastAsia="Times New Roman" w:hAnsi="Times New Roman" w:cs="Times New Roman"/>
          <w:szCs w:val="24"/>
          <w:lang w:eastAsia="pl-PL"/>
        </w:rPr>
        <w:t>r.</w:t>
      </w:r>
    </w:p>
    <w:p w:rsidR="00CA796F" w:rsidRDefault="00051533" w:rsidP="00CA796F">
      <w:pPr>
        <w:keepLine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(podać dzień , </w:t>
      </w:r>
      <w:r w:rsidR="00CA796F" w:rsidRPr="00CA796F">
        <w:rPr>
          <w:rFonts w:ascii="Times New Roman" w:eastAsia="Times New Roman" w:hAnsi="Times New Roman" w:cs="Times New Roman"/>
          <w:sz w:val="12"/>
          <w:szCs w:val="12"/>
          <w:lang w:eastAsia="pl-PL"/>
        </w:rPr>
        <w:t>miesiąc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, rok</w:t>
      </w:r>
      <w:r w:rsidR="00CA796F" w:rsidRPr="00CA796F">
        <w:rPr>
          <w:rFonts w:ascii="Times New Roman" w:eastAsia="Times New Roman" w:hAnsi="Times New Roman" w:cs="Times New Roman"/>
          <w:sz w:val="12"/>
          <w:szCs w:val="12"/>
          <w:lang w:eastAsia="pl-PL"/>
        </w:rPr>
        <w:t>)</w:t>
      </w:r>
    </w:p>
    <w:p w:rsidR="00F44511" w:rsidRPr="00186659" w:rsidRDefault="00F44511" w:rsidP="00CA796F">
      <w:pPr>
        <w:keepLine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62CE6" w:rsidRDefault="00F44511" w:rsidP="00762CE6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Godziny pobytu dzieck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u dziennego opiekuna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: od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…do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..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liczba godzin …</w:t>
      </w:r>
      <w:r>
        <w:rPr>
          <w:rFonts w:ascii="Times New Roman" w:eastAsia="Times New Roman" w:hAnsi="Times New Roman" w:cs="Times New Roman"/>
          <w:szCs w:val="24"/>
          <w:lang w:eastAsia="pl-PL"/>
        </w:rPr>
        <w:t>.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……….</w:t>
      </w:r>
    </w:p>
    <w:p w:rsidR="005C0B4A" w:rsidRDefault="005C0B4A" w:rsidP="005C0B4A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/>
          <w:sz w:val="18"/>
        </w:rPr>
      </w:pPr>
    </w:p>
    <w:p w:rsidR="00051533" w:rsidRPr="005C0B4A" w:rsidRDefault="00051533" w:rsidP="005C0B4A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F37909" w:rsidRPr="0038527C" w:rsidRDefault="00F37909" w:rsidP="00F379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38527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F37909" w:rsidRDefault="00F37909" w:rsidP="00762CE6">
      <w:pPr>
        <w:spacing w:after="0" w:line="360" w:lineRule="auto"/>
        <w:ind w:left="283"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52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data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8527C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a/prawnego opiekuna</w:t>
      </w:r>
    </w:p>
    <w:sectPr w:rsidR="00F37909" w:rsidSect="0098303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AB" w:rsidRDefault="00A373AB" w:rsidP="00F4619A">
      <w:pPr>
        <w:spacing w:after="0" w:line="240" w:lineRule="auto"/>
      </w:pPr>
      <w:r>
        <w:separator/>
      </w:r>
    </w:p>
  </w:endnote>
  <w:endnote w:type="continuationSeparator" w:id="0">
    <w:p w:rsidR="00A373AB" w:rsidRDefault="00A373AB" w:rsidP="00F4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AB" w:rsidRDefault="00A373AB" w:rsidP="00F4619A">
      <w:pPr>
        <w:spacing w:after="0" w:line="240" w:lineRule="auto"/>
      </w:pPr>
      <w:r>
        <w:separator/>
      </w:r>
    </w:p>
  </w:footnote>
  <w:footnote w:type="continuationSeparator" w:id="0">
    <w:p w:rsidR="00A373AB" w:rsidRDefault="00A373AB" w:rsidP="00F4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1A3"/>
    <w:multiLevelType w:val="hybridMultilevel"/>
    <w:tmpl w:val="C3784DD2"/>
    <w:lvl w:ilvl="0" w:tplc="17CEAB3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1FC"/>
    <w:multiLevelType w:val="hybridMultilevel"/>
    <w:tmpl w:val="12F4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9AA"/>
    <w:multiLevelType w:val="hybridMultilevel"/>
    <w:tmpl w:val="6BB0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6978"/>
    <w:multiLevelType w:val="hybridMultilevel"/>
    <w:tmpl w:val="A5E60274"/>
    <w:lvl w:ilvl="0" w:tplc="BC685628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2D4C"/>
    <w:multiLevelType w:val="hybridMultilevel"/>
    <w:tmpl w:val="A73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281F"/>
    <w:multiLevelType w:val="hybridMultilevel"/>
    <w:tmpl w:val="1FA09952"/>
    <w:lvl w:ilvl="0" w:tplc="A9FE1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01D"/>
    <w:multiLevelType w:val="hybridMultilevel"/>
    <w:tmpl w:val="45D6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4214"/>
    <w:multiLevelType w:val="hybridMultilevel"/>
    <w:tmpl w:val="96CE0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F1CF4"/>
    <w:multiLevelType w:val="hybridMultilevel"/>
    <w:tmpl w:val="D84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FA"/>
    <w:rsid w:val="0004789C"/>
    <w:rsid w:val="00051533"/>
    <w:rsid w:val="00143E11"/>
    <w:rsid w:val="00186659"/>
    <w:rsid w:val="00187D20"/>
    <w:rsid w:val="0038527C"/>
    <w:rsid w:val="003A1D05"/>
    <w:rsid w:val="0049143B"/>
    <w:rsid w:val="004E0FEB"/>
    <w:rsid w:val="005C0B4A"/>
    <w:rsid w:val="0071167E"/>
    <w:rsid w:val="00762CE6"/>
    <w:rsid w:val="007824EE"/>
    <w:rsid w:val="007C238F"/>
    <w:rsid w:val="00801294"/>
    <w:rsid w:val="008B089F"/>
    <w:rsid w:val="0098303C"/>
    <w:rsid w:val="00991150"/>
    <w:rsid w:val="00A02CEB"/>
    <w:rsid w:val="00A12EA1"/>
    <w:rsid w:val="00A373AB"/>
    <w:rsid w:val="00AD61FA"/>
    <w:rsid w:val="00C55247"/>
    <w:rsid w:val="00C83C7F"/>
    <w:rsid w:val="00CA796F"/>
    <w:rsid w:val="00D532DB"/>
    <w:rsid w:val="00EA03A1"/>
    <w:rsid w:val="00F138CD"/>
    <w:rsid w:val="00F37909"/>
    <w:rsid w:val="00F44511"/>
    <w:rsid w:val="00F4619A"/>
    <w:rsid w:val="00F80959"/>
    <w:rsid w:val="00FE093F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1FA"/>
    <w:pPr>
      <w:ind w:left="720"/>
      <w:contextualSpacing/>
    </w:pPr>
  </w:style>
  <w:style w:type="table" w:styleId="Tabela-Siatka">
    <w:name w:val="Table Grid"/>
    <w:basedOn w:val="Standardowy"/>
    <w:uiPriority w:val="59"/>
    <w:rsid w:val="00A1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19A"/>
  </w:style>
  <w:style w:type="paragraph" w:styleId="Stopka">
    <w:name w:val="footer"/>
    <w:basedOn w:val="Normalny"/>
    <w:link w:val="Stopka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1FA"/>
    <w:pPr>
      <w:ind w:left="720"/>
      <w:contextualSpacing/>
    </w:pPr>
  </w:style>
  <w:style w:type="table" w:styleId="Tabela-Siatka">
    <w:name w:val="Table Grid"/>
    <w:basedOn w:val="Standardowy"/>
    <w:uiPriority w:val="59"/>
    <w:rsid w:val="00A1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19A"/>
  </w:style>
  <w:style w:type="paragraph" w:styleId="Stopka">
    <w:name w:val="footer"/>
    <w:basedOn w:val="Normalny"/>
    <w:link w:val="Stopka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6556-C4B7-4AD0-B1A8-55611B38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akoma</dc:creator>
  <cp:lastModifiedBy>Anna Łakoma</cp:lastModifiedBy>
  <cp:revision>2</cp:revision>
  <cp:lastPrinted>2016-04-13T12:56:00Z</cp:lastPrinted>
  <dcterms:created xsi:type="dcterms:W3CDTF">2022-09-06T10:09:00Z</dcterms:created>
  <dcterms:modified xsi:type="dcterms:W3CDTF">2022-09-06T10:09:00Z</dcterms:modified>
</cp:coreProperties>
</file>